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3F" w:rsidRPr="00776323" w:rsidRDefault="003F103F" w:rsidP="001452C6">
      <w:pPr>
        <w:pStyle w:val="stbilgi"/>
        <w:tabs>
          <w:tab w:val="left" w:pos="993"/>
        </w:tabs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2B0BA9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3F103F" w:rsidRDefault="003F103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57E13" w:rsidRPr="00A57E13" w:rsidRDefault="00A57E13" w:rsidP="00BE6E44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2B0BA9">
        <w:rPr>
          <w:rFonts w:ascii="Book Antiqua" w:hAnsi="Book Antiqua"/>
          <w:sz w:val="24"/>
          <w:szCs w:val="24"/>
        </w:rPr>
        <w:t>yrıntılı bilgileri verilen dersi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2B0BA9">
        <w:rPr>
          <w:rFonts w:ascii="Book Antiqua" w:hAnsi="Book Antiqua"/>
          <w:sz w:val="24"/>
          <w:szCs w:val="24"/>
        </w:rPr>
        <w:t xml:space="preserve">ilgili Üniversiteden alabilmem için gerekli izinlerin verilmesini </w:t>
      </w:r>
      <w:r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Pr="00A57E13" w:rsidRDefault="00AC6DDC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A476DE" w:rsidRPr="001147F8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1147F8" w:rsidRDefault="00A476DE" w:rsidP="00EE21F9">
            <w:pPr>
              <w:jc w:val="center"/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>ÖĞRENCİ BİLGİLERİ</w:t>
            </w:r>
          </w:p>
        </w:tc>
      </w:tr>
      <w:tr w:rsidR="00A476DE" w:rsidRPr="001147F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D2649F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Adı-Soyadı</w:t>
            </w:r>
            <w:r w:rsidR="002D0318">
              <w:rPr>
                <w:sz w:val="20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DD7344" w:rsidRPr="001147F8" w:rsidTr="00D43598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1147F8">
              <w:rPr>
                <w:b/>
                <w:sz w:val="20"/>
              </w:rPr>
              <w:t xml:space="preserve">      </w:t>
            </w:r>
            <w:r w:rsidR="00A43C55">
              <w:rPr>
                <w:b/>
                <w:sz w:val="20"/>
              </w:rPr>
              <w:t xml:space="preserve">                                     </w:t>
            </w:r>
            <w:r w:rsidR="00D43598">
              <w:rPr>
                <w:b/>
                <w:sz w:val="20"/>
              </w:rPr>
              <w:t xml:space="preserve">          </w:t>
            </w:r>
            <w:r w:rsidR="00A43C55">
              <w:rPr>
                <w:b/>
                <w:sz w:val="20"/>
              </w:rPr>
              <w:t xml:space="preserve">   </w:t>
            </w:r>
            <w:r w:rsidRPr="00A43C55">
              <w:rPr>
                <w:sz w:val="20"/>
              </w:rPr>
              <w:t>İmza:</w:t>
            </w:r>
          </w:p>
          <w:p w:rsidR="00A43C55" w:rsidRPr="00A43C55" w:rsidRDefault="00A43C55" w:rsidP="00EE21F9">
            <w:pPr>
              <w:rPr>
                <w:b/>
                <w:sz w:val="20"/>
              </w:rPr>
            </w:pPr>
          </w:p>
        </w:tc>
      </w:tr>
      <w:tr w:rsidR="00DD7344" w:rsidRPr="001147F8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1147F8" w:rsidRDefault="00DD7344" w:rsidP="00EE21F9">
            <w:pPr>
              <w:jc w:val="center"/>
              <w:rPr>
                <w:sz w:val="20"/>
              </w:rPr>
            </w:pPr>
            <w:r w:rsidRPr="001147F8">
              <w:rPr>
                <w:b/>
                <w:sz w:val="20"/>
              </w:rPr>
              <w:t>DERS BİLGİLERİ</w:t>
            </w:r>
          </w:p>
        </w:tc>
      </w:tr>
      <w:tr w:rsidR="00DD7344" w:rsidRPr="001147F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1147F8" w:rsidRDefault="002B0BA9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 xml:space="preserve">Dersin </w:t>
            </w:r>
            <w:proofErr w:type="gramStart"/>
            <w:r w:rsidRPr="001147F8">
              <w:rPr>
                <w:sz w:val="20"/>
              </w:rPr>
              <w:t>Adı :</w:t>
            </w:r>
            <w:proofErr w:type="gramEnd"/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D43598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772FA5" w:rsidRDefault="00772FA5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Gerekçesi :</w:t>
            </w: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772FA5" w:rsidRDefault="00772FA5" w:rsidP="00EE21F9">
            <w:pPr>
              <w:rPr>
                <w:sz w:val="20"/>
              </w:rPr>
            </w:pPr>
          </w:p>
          <w:p w:rsidR="00772FA5" w:rsidRDefault="00772FA5" w:rsidP="00EE21F9">
            <w:pPr>
              <w:rPr>
                <w:sz w:val="20"/>
              </w:rPr>
            </w:pPr>
          </w:p>
          <w:p w:rsidR="00B62A58" w:rsidRPr="001147F8" w:rsidRDefault="00B62A58" w:rsidP="00EE21F9">
            <w:pPr>
              <w:rPr>
                <w:sz w:val="20"/>
              </w:rPr>
            </w:pPr>
          </w:p>
        </w:tc>
      </w:tr>
    </w:tbl>
    <w:p w:rsidR="00AC6DDC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</w:t>
      </w:r>
      <w:r w:rsidR="00772FA5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</w:p>
    <w:p w:rsidR="00A57E13" w:rsidRDefault="00A57E13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BE6E44">
        <w:rPr>
          <w:rFonts w:ascii="Book Antiqua" w:hAnsi="Book Antiqua"/>
          <w:sz w:val="24"/>
          <w:szCs w:val="24"/>
          <w:lang w:val="tr-TR"/>
        </w:rPr>
        <w:t xml:space="preserve">            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2-</w:t>
      </w:r>
      <w:r w:rsidR="002B0BA9">
        <w:rPr>
          <w:rFonts w:ascii="Book Antiqua" w:hAnsi="Book Antiqua"/>
          <w:sz w:val="24"/>
          <w:szCs w:val="24"/>
          <w:lang w:val="tr-TR"/>
        </w:rPr>
        <w:t>Onaylı Ders İçerikleri</w:t>
      </w:r>
    </w:p>
    <w:p w:rsidR="00D2649F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5C3C98" w:rsidRPr="001147F8" w:rsidRDefault="00D2649F" w:rsidP="001147F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</w:t>
      </w: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ilerin dilekçelerine </w:t>
      </w:r>
      <w:proofErr w:type="spellStart"/>
      <w:r w:rsidR="002B0BA9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E64503">
        <w:rPr>
          <w:rFonts w:ascii="Book Antiqua" w:hAnsi="Book Antiqua"/>
          <w:sz w:val="24"/>
          <w:szCs w:val="24"/>
          <w:lang w:val="tr-TR"/>
        </w:rPr>
        <w:t xml:space="preserve"> ve Onaylı Ders İçeriklerini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eklemeleri zorunludur. </w:t>
      </w:r>
    </w:p>
    <w:sectPr w:rsidR="005C3C98" w:rsidRPr="001147F8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CB" w:rsidRDefault="00EA6ECB" w:rsidP="00621AAA">
      <w:r>
        <w:separator/>
      </w:r>
    </w:p>
  </w:endnote>
  <w:endnote w:type="continuationSeparator" w:id="0">
    <w:p w:rsidR="00EA6ECB" w:rsidRDefault="00EA6ECB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CB" w:rsidRDefault="00EA6ECB" w:rsidP="00621AAA">
      <w:r>
        <w:separator/>
      </w:r>
    </w:p>
  </w:footnote>
  <w:footnote w:type="continuationSeparator" w:id="0">
    <w:p w:rsidR="00EA6ECB" w:rsidRDefault="00EA6ECB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848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20850"/>
    <w:rsid w:val="00321A5D"/>
    <w:rsid w:val="00323AA4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42E8"/>
    <w:rsid w:val="004643C5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E04D9"/>
    <w:rsid w:val="005E6DB6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C5C86"/>
    <w:rsid w:val="007D00C4"/>
    <w:rsid w:val="007D4E73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47A7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43598"/>
    <w:rsid w:val="00D576D4"/>
    <w:rsid w:val="00D76DC1"/>
    <w:rsid w:val="00D77DC5"/>
    <w:rsid w:val="00D964C5"/>
    <w:rsid w:val="00DB7059"/>
    <w:rsid w:val="00DC1366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4503"/>
    <w:rsid w:val="00E71E1D"/>
    <w:rsid w:val="00E94973"/>
    <w:rsid w:val="00EA35DF"/>
    <w:rsid w:val="00EA3F39"/>
    <w:rsid w:val="00EA6ECB"/>
    <w:rsid w:val="00EC0A47"/>
    <w:rsid w:val="00EC2DDF"/>
    <w:rsid w:val="00EC4E7C"/>
    <w:rsid w:val="00ED6F90"/>
    <w:rsid w:val="00EE511D"/>
    <w:rsid w:val="00F04290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3E7A-ABB5-4D33-B18D-75E6790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11</cp:revision>
  <cp:lastPrinted>2014-02-24T08:40:00Z</cp:lastPrinted>
  <dcterms:created xsi:type="dcterms:W3CDTF">2014-02-19T15:02:00Z</dcterms:created>
  <dcterms:modified xsi:type="dcterms:W3CDTF">2014-04-21T07:56:00Z</dcterms:modified>
</cp:coreProperties>
</file>